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264AB" w14:textId="77777777" w:rsidR="00F90C60" w:rsidRPr="00775BFB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775BFB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26E75FFF" wp14:editId="155A8B16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190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14:paraId="20F4B90E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676C1C75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398CB48F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65F795AF" w14:textId="6C72A2BD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0668B6">
        <w:rPr>
          <w:rFonts w:ascii="Arial" w:hAnsi="Arial" w:cs="Arial"/>
          <w:bCs/>
          <w:iCs/>
          <w:noProof/>
          <w:sz w:val="22"/>
          <w:szCs w:val="22"/>
        </w:rPr>
        <w:t>601-01/25-01/5</w:t>
      </w:r>
    </w:p>
    <w:p w14:paraId="66363C34" w14:textId="0AAC86BD" w:rsidR="00A51416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855A6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0668B6">
        <w:rPr>
          <w:rFonts w:ascii="Arial" w:hAnsi="Arial" w:cs="Arial"/>
          <w:bCs/>
          <w:iCs/>
          <w:noProof/>
          <w:sz w:val="22"/>
          <w:szCs w:val="22"/>
        </w:rPr>
        <w:t>2186-26-01-25-1</w:t>
      </w:r>
    </w:p>
    <w:p w14:paraId="49B08ABB" w14:textId="344000C1" w:rsidR="00F90C60" w:rsidRPr="00775BFB" w:rsidRDefault="00F90C60" w:rsidP="000C012F">
      <w:pPr>
        <w:widowControl w:val="0"/>
        <w:autoSpaceDE w:val="0"/>
        <w:autoSpaceDN w:val="0"/>
        <w:adjustRightInd w:val="0"/>
        <w:spacing w:line="276" w:lineRule="auto"/>
        <w:ind w:right="5293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e Toplice,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   </w:t>
      </w:r>
      <w:r w:rsidR="00C64F36">
        <w:rPr>
          <w:rFonts w:ascii="Arial" w:hAnsi="Arial" w:cs="Arial"/>
          <w:bCs/>
          <w:iCs/>
          <w:noProof/>
          <w:sz w:val="22"/>
          <w:szCs w:val="22"/>
        </w:rPr>
        <w:t>listopada</w:t>
      </w:r>
      <w:r w:rsidR="00F74D2A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C64F36">
        <w:rPr>
          <w:rFonts w:ascii="Arial" w:hAnsi="Arial" w:cs="Arial"/>
          <w:bCs/>
          <w:iCs/>
          <w:noProof/>
          <w:sz w:val="22"/>
          <w:szCs w:val="22"/>
        </w:rPr>
        <w:t>5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4C6FABB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08DA6C2" w14:textId="6D257466" w:rsidR="00B26F6D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  <w:t>Na temelju</w:t>
      </w:r>
      <w:r w:rsidR="00FC7155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članka</w:t>
      </w:r>
      <w:r w:rsidR="00B26F6D" w:rsidRPr="00B26F6D">
        <w:rPr>
          <w:rFonts w:ascii="Arial" w:hAnsi="Arial" w:cs="Arial"/>
          <w:sz w:val="22"/>
          <w:szCs w:val="22"/>
          <w:lang w:val="hr-HR"/>
        </w:rPr>
        <w:t xml:space="preserve"> </w:t>
      </w:r>
      <w:r w:rsidR="0052521D">
        <w:rPr>
          <w:rFonts w:ascii="Arial" w:hAnsi="Arial" w:cs="Arial"/>
          <w:sz w:val="22"/>
          <w:szCs w:val="22"/>
          <w:lang w:val="hr-HR"/>
        </w:rPr>
        <w:t>3</w:t>
      </w:r>
      <w:r w:rsidR="00FE3A5D">
        <w:rPr>
          <w:rFonts w:ascii="Arial" w:hAnsi="Arial" w:cs="Arial"/>
          <w:sz w:val="22"/>
          <w:szCs w:val="22"/>
          <w:lang w:val="hr-HR"/>
        </w:rPr>
        <w:t>7</w:t>
      </w:r>
      <w:r w:rsidR="0052521D">
        <w:rPr>
          <w:rFonts w:ascii="Arial" w:hAnsi="Arial" w:cs="Arial"/>
          <w:sz w:val="22"/>
          <w:szCs w:val="22"/>
          <w:lang w:val="hr-HR"/>
        </w:rPr>
        <w:t xml:space="preserve">. </w:t>
      </w:r>
      <w:r w:rsidR="0052521D" w:rsidRPr="0052521D">
        <w:rPr>
          <w:rFonts w:ascii="Arial" w:hAnsi="Arial" w:cs="Arial"/>
          <w:sz w:val="22"/>
          <w:szCs w:val="22"/>
          <w:lang w:val="hr-HR"/>
        </w:rPr>
        <w:t xml:space="preserve">Zakona o </w:t>
      </w:r>
      <w:r w:rsidR="00FE3A5D">
        <w:rPr>
          <w:rFonts w:ascii="Arial" w:hAnsi="Arial" w:cs="Arial"/>
          <w:sz w:val="22"/>
          <w:szCs w:val="22"/>
          <w:lang w:val="hr-HR"/>
        </w:rPr>
        <w:t xml:space="preserve"> dadiljama </w:t>
      </w:r>
      <w:r w:rsidR="0052521D" w:rsidRPr="0052521D">
        <w:rPr>
          <w:rFonts w:ascii="Arial" w:hAnsi="Arial" w:cs="Arial"/>
          <w:sz w:val="22"/>
          <w:szCs w:val="22"/>
          <w:lang w:val="hr-HR"/>
        </w:rPr>
        <w:t>(„Narodne novine“, broj:</w:t>
      </w:r>
      <w:r w:rsidR="004422DA">
        <w:rPr>
          <w:rFonts w:ascii="Arial" w:hAnsi="Arial" w:cs="Arial"/>
          <w:sz w:val="22"/>
          <w:szCs w:val="22"/>
          <w:lang w:val="hr-HR"/>
        </w:rPr>
        <w:t xml:space="preserve"> 3</w:t>
      </w:r>
      <w:r w:rsidR="00FE3A5D">
        <w:rPr>
          <w:rFonts w:ascii="Arial" w:hAnsi="Arial" w:cs="Arial"/>
          <w:sz w:val="22"/>
          <w:szCs w:val="22"/>
          <w:lang w:val="hr-HR"/>
        </w:rPr>
        <w:t>7/13,</w:t>
      </w:r>
      <w:r w:rsidR="004422DA">
        <w:rPr>
          <w:rFonts w:ascii="Arial" w:hAnsi="Arial" w:cs="Arial"/>
          <w:sz w:val="22"/>
          <w:szCs w:val="22"/>
          <w:lang w:val="hr-HR"/>
        </w:rPr>
        <w:t xml:space="preserve"> 98/19</w:t>
      </w:r>
      <w:r w:rsidR="0052521D" w:rsidRPr="0052521D">
        <w:rPr>
          <w:rFonts w:ascii="Arial" w:hAnsi="Arial" w:cs="Arial"/>
          <w:sz w:val="22"/>
          <w:szCs w:val="22"/>
          <w:lang w:val="hr-HR"/>
        </w:rPr>
        <w:t>)</w:t>
      </w:r>
      <w:r w:rsidR="00F74D2A">
        <w:rPr>
          <w:rFonts w:ascii="Arial" w:hAnsi="Arial" w:cs="Arial"/>
          <w:sz w:val="22"/>
          <w:szCs w:val="22"/>
          <w:lang w:val="hr-HR"/>
        </w:rPr>
        <w:t xml:space="preserve"> i</w:t>
      </w:r>
      <w:r w:rsidR="0052521D">
        <w:rPr>
          <w:rFonts w:ascii="Arial" w:hAnsi="Arial" w:cs="Arial"/>
          <w:sz w:val="22"/>
          <w:szCs w:val="22"/>
          <w:lang w:val="hr-HR"/>
        </w:rPr>
        <w:t xml:space="preserve"> </w:t>
      </w:r>
      <w:r w:rsidR="0007024A" w:rsidRPr="00775BFB">
        <w:rPr>
          <w:rFonts w:ascii="Arial" w:hAnsi="Arial" w:cs="Arial"/>
          <w:sz w:val="22"/>
          <w:szCs w:val="22"/>
          <w:lang w:val="hr-HR"/>
        </w:rPr>
        <w:t>članka 31. Statuta Grada Varaždinskih Toplica (</w:t>
      </w:r>
      <w:r w:rsidR="00E80CEB">
        <w:rPr>
          <w:rFonts w:ascii="Arial" w:hAnsi="Arial" w:cs="Arial"/>
          <w:sz w:val="22"/>
          <w:szCs w:val="22"/>
          <w:lang w:val="hr-HR"/>
        </w:rPr>
        <w:t>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07024A" w:rsidRPr="00775BFB">
        <w:rPr>
          <w:rFonts w:ascii="Arial" w:hAnsi="Arial" w:cs="Arial"/>
          <w:sz w:val="22"/>
          <w:szCs w:val="22"/>
          <w:lang w:val="hr-HR"/>
        </w:rPr>
        <w:t>ni vjesnik Varaždinske župan</w:t>
      </w:r>
      <w:r w:rsidR="00E80CEB">
        <w:rPr>
          <w:rFonts w:ascii="Arial" w:hAnsi="Arial" w:cs="Arial"/>
          <w:sz w:val="22"/>
          <w:szCs w:val="22"/>
          <w:lang w:val="hr-HR"/>
        </w:rPr>
        <w:t>ije“</w:t>
      </w:r>
      <w:r w:rsidRPr="00775BFB">
        <w:rPr>
          <w:rFonts w:ascii="Arial" w:hAnsi="Arial" w:cs="Arial"/>
          <w:sz w:val="22"/>
          <w:szCs w:val="22"/>
          <w:lang w:val="hr-HR"/>
        </w:rPr>
        <w:t>, br</w:t>
      </w:r>
      <w:r w:rsidR="000D1F90">
        <w:rPr>
          <w:rFonts w:ascii="Arial" w:hAnsi="Arial" w:cs="Arial"/>
          <w:sz w:val="22"/>
          <w:szCs w:val="22"/>
          <w:lang w:val="hr-HR"/>
        </w:rPr>
        <w:t>oj: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D1F90">
        <w:rPr>
          <w:rFonts w:ascii="Arial" w:hAnsi="Arial" w:cs="Arial"/>
          <w:sz w:val="22"/>
          <w:szCs w:val="22"/>
          <w:lang w:val="hr-HR"/>
        </w:rPr>
        <w:t>10/21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Pr="00775BFB">
        <w:rPr>
          <w:rFonts w:ascii="Arial" w:hAnsi="Arial" w:cs="Arial"/>
          <w:sz w:val="22"/>
          <w:szCs w:val="22"/>
          <w:lang w:val="hr-HR"/>
        </w:rPr>
        <w:t>Gradsko vijeće Grada Varaždinskih Toplica na</w:t>
      </w:r>
      <w:r w:rsidR="003B7DE7">
        <w:rPr>
          <w:rFonts w:ascii="Arial" w:hAnsi="Arial" w:cs="Arial"/>
          <w:sz w:val="22"/>
          <w:szCs w:val="22"/>
          <w:lang w:val="hr-HR"/>
        </w:rPr>
        <w:t xml:space="preserve">   </w:t>
      </w:r>
      <w:r w:rsidR="005C2FD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sjednici održanoj dan</w:t>
      </w:r>
      <w:r w:rsidR="000C012F">
        <w:rPr>
          <w:rFonts w:ascii="Arial" w:hAnsi="Arial" w:cs="Arial"/>
          <w:sz w:val="22"/>
          <w:szCs w:val="22"/>
          <w:lang w:val="hr-HR"/>
        </w:rPr>
        <w:t xml:space="preserve">a 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     </w:t>
      </w:r>
      <w:r w:rsidR="00D92FF5">
        <w:rPr>
          <w:rFonts w:ascii="Arial" w:hAnsi="Arial" w:cs="Arial"/>
          <w:sz w:val="22"/>
          <w:szCs w:val="22"/>
          <w:lang w:val="hr-HR"/>
        </w:rPr>
        <w:t>listopada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20</w:t>
      </w:r>
      <w:r w:rsidR="000D1F90">
        <w:rPr>
          <w:rFonts w:ascii="Arial" w:hAnsi="Arial" w:cs="Arial"/>
          <w:sz w:val="22"/>
          <w:szCs w:val="22"/>
          <w:lang w:val="hr-HR"/>
        </w:rPr>
        <w:t>2</w:t>
      </w:r>
      <w:r w:rsidR="00D92FF5">
        <w:rPr>
          <w:rFonts w:ascii="Arial" w:hAnsi="Arial" w:cs="Arial"/>
          <w:sz w:val="22"/>
          <w:szCs w:val="22"/>
          <w:lang w:val="hr-HR"/>
        </w:rPr>
        <w:t>5</w:t>
      </w:r>
      <w:r w:rsidR="003B7DE7">
        <w:rPr>
          <w:rFonts w:ascii="Arial" w:hAnsi="Arial" w:cs="Arial"/>
          <w:sz w:val="22"/>
          <w:szCs w:val="22"/>
          <w:lang w:val="hr-HR"/>
        </w:rPr>
        <w:t>.</w:t>
      </w:r>
      <w:r w:rsidR="00314E74">
        <w:rPr>
          <w:rFonts w:ascii="Arial" w:hAnsi="Arial" w:cs="Arial"/>
          <w:sz w:val="22"/>
          <w:szCs w:val="22"/>
          <w:lang w:val="hr-HR"/>
        </w:rPr>
        <w:t xml:space="preserve"> godine,</w:t>
      </w:r>
      <w:r w:rsidR="00B26F6D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7BFE0A4F" w14:textId="77777777" w:rsidR="00314E74" w:rsidRPr="00775BFB" w:rsidRDefault="00314E74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5433D9D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F9F8168" w14:textId="77777777" w:rsidR="00F90C60" w:rsidRPr="00775BFB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>O D L U K U</w:t>
      </w:r>
    </w:p>
    <w:p w14:paraId="04B01CE5" w14:textId="06D19948" w:rsidR="000D4AB4" w:rsidRDefault="00D638A5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 </w:t>
      </w:r>
      <w:r w:rsidR="00BA4350">
        <w:rPr>
          <w:rFonts w:ascii="Arial" w:hAnsi="Arial" w:cs="Arial"/>
          <w:sz w:val="22"/>
          <w:szCs w:val="22"/>
          <w:lang w:val="hr-HR"/>
        </w:rPr>
        <w:t xml:space="preserve">izmjeni Odluke o </w:t>
      </w:r>
      <w:r w:rsidR="000D4AB4">
        <w:rPr>
          <w:rFonts w:ascii="Arial" w:hAnsi="Arial" w:cs="Arial"/>
          <w:sz w:val="22"/>
          <w:szCs w:val="22"/>
          <w:lang w:val="hr-HR"/>
        </w:rPr>
        <w:t>uvjetima i načinu sufinanciranja djelatnosti dadilja</w:t>
      </w:r>
    </w:p>
    <w:p w14:paraId="5B3A907A" w14:textId="735136BC" w:rsidR="00223FAD" w:rsidRDefault="00223FAD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1BCBD10" w14:textId="77777777" w:rsidR="00314E74" w:rsidRPr="00775BFB" w:rsidRDefault="00314E74" w:rsidP="0084352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66F2860F" w14:textId="77777777" w:rsidR="00F90C60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8279B0">
        <w:rPr>
          <w:rFonts w:ascii="Arial" w:hAnsi="Arial" w:cs="Arial"/>
          <w:sz w:val="22"/>
          <w:szCs w:val="22"/>
          <w:lang w:val="hr-HR"/>
        </w:rPr>
        <w:t>Članak  1.</w:t>
      </w:r>
    </w:p>
    <w:p w14:paraId="010DEDE1" w14:textId="77777777" w:rsidR="00D638A5" w:rsidRDefault="00D638A5" w:rsidP="00D638A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D10D45A" w14:textId="0DA3EAE6" w:rsidR="001B1523" w:rsidRDefault="00D638A5" w:rsidP="0006155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0015CB">
        <w:rPr>
          <w:rFonts w:ascii="Arial" w:hAnsi="Arial" w:cs="Arial"/>
          <w:sz w:val="22"/>
          <w:szCs w:val="22"/>
          <w:lang w:val="hr-HR"/>
        </w:rPr>
        <w:t xml:space="preserve">U Odluci </w:t>
      </w:r>
      <w:r w:rsidR="00223FAD">
        <w:rPr>
          <w:rFonts w:ascii="Arial" w:hAnsi="Arial" w:cs="Arial"/>
          <w:sz w:val="22"/>
          <w:szCs w:val="22"/>
          <w:lang w:val="hr-HR"/>
        </w:rPr>
        <w:t>o</w:t>
      </w:r>
      <w:r w:rsidR="000D4AB4" w:rsidRPr="000D4AB4">
        <w:rPr>
          <w:rFonts w:ascii="Arial" w:hAnsi="Arial" w:cs="Arial"/>
          <w:sz w:val="22"/>
          <w:szCs w:val="22"/>
          <w:lang w:val="hr-HR"/>
        </w:rPr>
        <w:t xml:space="preserve"> </w:t>
      </w:r>
      <w:r w:rsidR="000D4AB4">
        <w:rPr>
          <w:rFonts w:ascii="Arial" w:hAnsi="Arial" w:cs="Arial"/>
          <w:sz w:val="22"/>
          <w:szCs w:val="22"/>
          <w:lang w:val="hr-HR"/>
        </w:rPr>
        <w:t>uvjetima i načinu sufinanciranja djelatnosti dadilja</w:t>
      </w:r>
      <w:r w:rsidR="00223FAD">
        <w:rPr>
          <w:rFonts w:ascii="Arial" w:hAnsi="Arial" w:cs="Arial"/>
          <w:sz w:val="22"/>
          <w:szCs w:val="22"/>
          <w:lang w:val="hr-HR"/>
        </w:rPr>
        <w:t xml:space="preserve"> </w:t>
      </w:r>
      <w:r w:rsidR="000015CB" w:rsidRPr="00775BFB">
        <w:rPr>
          <w:rFonts w:ascii="Arial" w:hAnsi="Arial" w:cs="Arial"/>
          <w:sz w:val="22"/>
          <w:szCs w:val="22"/>
          <w:lang w:val="hr-HR"/>
        </w:rPr>
        <w:t>(</w:t>
      </w:r>
      <w:r w:rsidR="000015CB">
        <w:rPr>
          <w:rFonts w:ascii="Arial" w:hAnsi="Arial" w:cs="Arial"/>
          <w:sz w:val="22"/>
          <w:szCs w:val="22"/>
          <w:lang w:val="hr-HR"/>
        </w:rPr>
        <w:t>„</w:t>
      </w:r>
      <w:r w:rsidR="000015CB" w:rsidRPr="00775BFB">
        <w:rPr>
          <w:rFonts w:ascii="Arial" w:hAnsi="Arial" w:cs="Arial"/>
          <w:sz w:val="22"/>
          <w:szCs w:val="22"/>
          <w:lang w:val="hr-HR"/>
        </w:rPr>
        <w:t>Službeni vjesnik Varaždinske župan</w:t>
      </w:r>
      <w:r w:rsidR="000015CB">
        <w:rPr>
          <w:rFonts w:ascii="Arial" w:hAnsi="Arial" w:cs="Arial"/>
          <w:sz w:val="22"/>
          <w:szCs w:val="22"/>
          <w:lang w:val="hr-HR"/>
        </w:rPr>
        <w:t>ije“</w:t>
      </w:r>
      <w:r w:rsidR="000015CB" w:rsidRPr="00775BFB">
        <w:rPr>
          <w:rFonts w:ascii="Arial" w:hAnsi="Arial" w:cs="Arial"/>
          <w:sz w:val="22"/>
          <w:szCs w:val="22"/>
          <w:lang w:val="hr-HR"/>
        </w:rPr>
        <w:t>, br</w:t>
      </w:r>
      <w:r w:rsidR="000015CB">
        <w:rPr>
          <w:rFonts w:ascii="Arial" w:hAnsi="Arial" w:cs="Arial"/>
          <w:sz w:val="22"/>
          <w:szCs w:val="22"/>
          <w:lang w:val="hr-HR"/>
        </w:rPr>
        <w:t>oj:</w:t>
      </w:r>
      <w:r w:rsidR="000015CB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341FD7">
        <w:rPr>
          <w:rFonts w:ascii="Arial" w:hAnsi="Arial" w:cs="Arial"/>
          <w:sz w:val="22"/>
          <w:szCs w:val="22"/>
          <w:lang w:val="hr-HR"/>
        </w:rPr>
        <w:t>102</w:t>
      </w:r>
      <w:r w:rsidR="000015CB">
        <w:rPr>
          <w:rFonts w:ascii="Arial" w:hAnsi="Arial" w:cs="Arial"/>
          <w:sz w:val="22"/>
          <w:szCs w:val="22"/>
          <w:lang w:val="hr-HR"/>
        </w:rPr>
        <w:t>/</w:t>
      </w:r>
      <w:r w:rsidR="00341FD7">
        <w:rPr>
          <w:rFonts w:ascii="Arial" w:hAnsi="Arial" w:cs="Arial"/>
          <w:sz w:val="22"/>
          <w:szCs w:val="22"/>
          <w:lang w:val="hr-HR"/>
        </w:rPr>
        <w:t>22</w:t>
      </w:r>
      <w:r w:rsidR="007910B4">
        <w:rPr>
          <w:rFonts w:ascii="Arial" w:hAnsi="Arial" w:cs="Arial"/>
          <w:sz w:val="22"/>
          <w:szCs w:val="22"/>
          <w:lang w:val="hr-HR"/>
        </w:rPr>
        <w:t>, 103/24</w:t>
      </w:r>
      <w:r w:rsidR="00FD2A98">
        <w:rPr>
          <w:rFonts w:ascii="Arial" w:hAnsi="Arial" w:cs="Arial"/>
          <w:sz w:val="22"/>
          <w:szCs w:val="22"/>
          <w:lang w:val="hr-HR"/>
        </w:rPr>
        <w:t>)</w:t>
      </w:r>
      <w:r w:rsidR="00EF5C94">
        <w:rPr>
          <w:rFonts w:ascii="Arial" w:hAnsi="Arial" w:cs="Arial"/>
          <w:sz w:val="22"/>
          <w:szCs w:val="22"/>
          <w:lang w:val="hr-HR"/>
        </w:rPr>
        <w:t xml:space="preserve">, </w:t>
      </w:r>
      <w:r w:rsidR="00C0085B">
        <w:rPr>
          <w:rFonts w:ascii="Arial" w:hAnsi="Arial" w:cs="Arial"/>
          <w:sz w:val="22"/>
          <w:szCs w:val="22"/>
          <w:lang w:val="hr-HR"/>
        </w:rPr>
        <w:t>u članku</w:t>
      </w:r>
      <w:r w:rsidR="00EF5C94">
        <w:rPr>
          <w:rFonts w:ascii="Arial" w:hAnsi="Arial" w:cs="Arial"/>
          <w:sz w:val="22"/>
          <w:szCs w:val="22"/>
          <w:lang w:val="hr-HR"/>
        </w:rPr>
        <w:t xml:space="preserve"> 4. </w:t>
      </w:r>
      <w:r w:rsidR="00C0085B">
        <w:rPr>
          <w:rFonts w:ascii="Arial" w:hAnsi="Arial" w:cs="Arial"/>
          <w:sz w:val="22"/>
          <w:szCs w:val="22"/>
          <w:lang w:val="hr-HR"/>
        </w:rPr>
        <w:t>stavku 1. riječi: „150,00 eura“</w:t>
      </w:r>
      <w:r w:rsidR="00904F38">
        <w:rPr>
          <w:rFonts w:ascii="Arial" w:hAnsi="Arial" w:cs="Arial"/>
          <w:sz w:val="22"/>
          <w:szCs w:val="22"/>
          <w:lang w:val="hr-HR"/>
        </w:rPr>
        <w:t>, mijenjaju se riječima: „210,00 eura“.</w:t>
      </w:r>
    </w:p>
    <w:p w14:paraId="4C660DCD" w14:textId="77777777" w:rsidR="0006155F" w:rsidRDefault="0006155F" w:rsidP="0006155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DB961FE" w14:textId="5074F8E9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843523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0801B0B0" w14:textId="77777777" w:rsidR="00D22430" w:rsidRDefault="00D22430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43E3FE05" w14:textId="12093236" w:rsidR="00462B69" w:rsidRDefault="00462B69" w:rsidP="00462B6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E82C7F">
        <w:rPr>
          <w:rFonts w:ascii="Arial" w:hAnsi="Arial" w:cs="Arial"/>
          <w:sz w:val="22"/>
          <w:szCs w:val="22"/>
          <w:lang w:val="hr-HR"/>
        </w:rPr>
        <w:t>Sve ostale odredbe</w:t>
      </w:r>
      <w:r w:rsidR="00A346D1">
        <w:rPr>
          <w:rFonts w:ascii="Arial" w:hAnsi="Arial" w:cs="Arial"/>
          <w:sz w:val="22"/>
          <w:szCs w:val="22"/>
          <w:lang w:val="hr-HR"/>
        </w:rPr>
        <w:t xml:space="preserve"> osnovne</w:t>
      </w:r>
      <w:r w:rsidR="00E82C7F">
        <w:rPr>
          <w:rFonts w:ascii="Arial" w:hAnsi="Arial" w:cs="Arial"/>
          <w:sz w:val="22"/>
          <w:szCs w:val="22"/>
          <w:lang w:val="hr-HR"/>
        </w:rPr>
        <w:t xml:space="preserve"> Odluke ostaju na snazi.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69AFB48D" w14:textId="62B5D426" w:rsidR="00140E54" w:rsidRDefault="004B05F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</w:p>
    <w:p w14:paraId="301972A1" w14:textId="130B798F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843523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B4F4861" w14:textId="77777777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1CFF2FDD" w14:textId="77777777" w:rsidR="00843523" w:rsidRDefault="00354272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a </w:t>
      </w:r>
      <w:r w:rsidR="00462B69">
        <w:rPr>
          <w:rFonts w:ascii="Arial" w:hAnsi="Arial" w:cs="Arial"/>
          <w:sz w:val="22"/>
          <w:szCs w:val="22"/>
          <w:lang w:val="hr-HR"/>
        </w:rPr>
        <w:t>se Odluka objavljuje</w:t>
      </w:r>
      <w:r>
        <w:rPr>
          <w:rFonts w:ascii="Arial" w:hAnsi="Arial" w:cs="Arial"/>
          <w:sz w:val="22"/>
          <w:szCs w:val="22"/>
          <w:lang w:val="hr-HR"/>
        </w:rPr>
        <w:t xml:space="preserve"> u „Službenom vjesniku Varaždinske županije“, </w:t>
      </w:r>
      <w:r w:rsidR="00140E54">
        <w:rPr>
          <w:rFonts w:ascii="Arial" w:hAnsi="Arial" w:cs="Arial"/>
          <w:sz w:val="22"/>
          <w:szCs w:val="22"/>
          <w:lang w:val="hr-HR"/>
        </w:rPr>
        <w:t xml:space="preserve">a </w:t>
      </w:r>
      <w:r>
        <w:rPr>
          <w:rFonts w:ascii="Arial" w:hAnsi="Arial" w:cs="Arial"/>
          <w:sz w:val="22"/>
          <w:szCs w:val="22"/>
          <w:lang w:val="hr-HR"/>
        </w:rPr>
        <w:t>stupa na snagu</w:t>
      </w:r>
      <w:r w:rsidR="00935D36">
        <w:rPr>
          <w:rFonts w:ascii="Arial" w:hAnsi="Arial" w:cs="Arial"/>
          <w:sz w:val="22"/>
          <w:szCs w:val="22"/>
          <w:lang w:val="hr-HR"/>
        </w:rPr>
        <w:t xml:space="preserve"> </w:t>
      </w:r>
      <w:r w:rsidR="00843523">
        <w:rPr>
          <w:rFonts w:ascii="Arial" w:hAnsi="Arial" w:cs="Arial"/>
          <w:sz w:val="22"/>
          <w:szCs w:val="22"/>
          <w:lang w:val="hr-HR"/>
        </w:rPr>
        <w:t>osmog dana od dana objave.</w:t>
      </w:r>
    </w:p>
    <w:p w14:paraId="76500D9B" w14:textId="77777777" w:rsidR="00F90C60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0F47127" w14:textId="77777777" w:rsidR="0006155F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="008279B0">
        <w:rPr>
          <w:rFonts w:ascii="Arial" w:hAnsi="Arial" w:cs="Arial"/>
          <w:sz w:val="22"/>
          <w:szCs w:val="22"/>
          <w:lang w:val="hr-HR"/>
        </w:rPr>
        <w:t xml:space="preserve">    </w:t>
      </w:r>
      <w:r w:rsidR="00462B69">
        <w:rPr>
          <w:rFonts w:ascii="Arial" w:hAnsi="Arial" w:cs="Arial"/>
          <w:sz w:val="22"/>
          <w:szCs w:val="22"/>
          <w:lang w:val="hr-HR"/>
        </w:rPr>
        <w:t xml:space="preserve">  </w:t>
      </w:r>
    </w:p>
    <w:p w14:paraId="0F04D13C" w14:textId="77777777" w:rsidR="0006155F" w:rsidRDefault="0006155F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7826F59B" w14:textId="4CA5C85F" w:rsidR="00F90C60" w:rsidRPr="00775BFB" w:rsidRDefault="00F90C60" w:rsidP="0006155F">
      <w:pPr>
        <w:spacing w:line="276" w:lineRule="auto"/>
        <w:ind w:left="6480" w:firstLine="720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>PREDSJEDNI</w:t>
      </w:r>
      <w:r w:rsidR="0006155F">
        <w:rPr>
          <w:rFonts w:ascii="Arial" w:hAnsi="Arial" w:cs="Arial"/>
          <w:sz w:val="22"/>
          <w:szCs w:val="22"/>
        </w:rPr>
        <w:t>K</w:t>
      </w:r>
    </w:p>
    <w:p w14:paraId="09A936B8" w14:textId="5B5AC010" w:rsidR="00F90C60" w:rsidRPr="00775BFB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 xml:space="preserve">  </w:t>
      </w:r>
      <w:r w:rsidR="00B26108">
        <w:rPr>
          <w:rFonts w:ascii="Arial" w:hAnsi="Arial" w:cs="Arial"/>
          <w:sz w:val="22"/>
          <w:szCs w:val="22"/>
        </w:rPr>
        <w:t xml:space="preserve"> </w:t>
      </w:r>
      <w:r w:rsidR="0006155F">
        <w:rPr>
          <w:rFonts w:ascii="Arial" w:hAnsi="Arial" w:cs="Arial"/>
          <w:sz w:val="22"/>
          <w:szCs w:val="22"/>
        </w:rPr>
        <w:tab/>
      </w:r>
      <w:r w:rsidR="0006155F">
        <w:rPr>
          <w:rFonts w:ascii="Arial" w:hAnsi="Arial" w:cs="Arial"/>
          <w:sz w:val="22"/>
          <w:szCs w:val="22"/>
        </w:rPr>
        <w:tab/>
      </w:r>
      <w:r w:rsidR="00B26108">
        <w:rPr>
          <w:rFonts w:ascii="Arial" w:hAnsi="Arial" w:cs="Arial"/>
          <w:sz w:val="22"/>
          <w:szCs w:val="22"/>
        </w:rPr>
        <w:t xml:space="preserve"> </w:t>
      </w:r>
      <w:r w:rsidR="0006155F">
        <w:rPr>
          <w:rFonts w:ascii="Arial" w:hAnsi="Arial" w:cs="Arial"/>
          <w:sz w:val="22"/>
          <w:szCs w:val="22"/>
        </w:rPr>
        <w:t xml:space="preserve">     </w:t>
      </w:r>
      <w:r w:rsidRPr="00775BFB">
        <w:rPr>
          <w:rFonts w:ascii="Arial" w:hAnsi="Arial" w:cs="Arial"/>
          <w:sz w:val="22"/>
          <w:szCs w:val="22"/>
        </w:rPr>
        <w:t>GRADSKOG VIJEĆA</w:t>
      </w:r>
    </w:p>
    <w:p w14:paraId="3BA4EA9D" w14:textId="77777777" w:rsidR="00F90C60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40C96499" w14:textId="3F94B3EF" w:rsidR="003F13BD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  </w:t>
      </w:r>
      <w:r w:rsidR="0006155F">
        <w:rPr>
          <w:rFonts w:ascii="Arial" w:hAnsi="Arial" w:cs="Arial"/>
          <w:sz w:val="22"/>
          <w:szCs w:val="22"/>
          <w:lang w:val="hr-HR"/>
        </w:rPr>
        <w:t xml:space="preserve">     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06155F">
        <w:rPr>
          <w:rFonts w:ascii="Arial" w:hAnsi="Arial" w:cs="Arial"/>
          <w:sz w:val="22"/>
          <w:szCs w:val="22"/>
          <w:lang w:val="hr-HR"/>
        </w:rPr>
        <w:t xml:space="preserve">              Josip Hajduk</w:t>
      </w:r>
      <w:r w:rsidR="000668B6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0668B6">
        <w:rPr>
          <w:rFonts w:ascii="Arial" w:hAnsi="Arial" w:cs="Arial"/>
          <w:sz w:val="22"/>
          <w:szCs w:val="22"/>
          <w:lang w:val="hr-HR"/>
        </w:rPr>
        <w:t>bacc</w:t>
      </w:r>
      <w:proofErr w:type="spellEnd"/>
      <w:r w:rsidR="000668B6">
        <w:rPr>
          <w:rFonts w:ascii="Arial" w:hAnsi="Arial" w:cs="Arial"/>
          <w:sz w:val="22"/>
          <w:szCs w:val="22"/>
          <w:lang w:val="hr-HR"/>
        </w:rPr>
        <w:t xml:space="preserve">. ing. </w:t>
      </w:r>
      <w:proofErr w:type="spellStart"/>
      <w:r w:rsidR="000668B6">
        <w:rPr>
          <w:rFonts w:ascii="Arial" w:hAnsi="Arial" w:cs="Arial"/>
          <w:sz w:val="22"/>
          <w:szCs w:val="22"/>
          <w:lang w:val="hr-HR"/>
        </w:rPr>
        <w:t>aedif</w:t>
      </w:r>
      <w:proofErr w:type="spellEnd"/>
      <w:r w:rsidR="000668B6">
        <w:rPr>
          <w:rFonts w:ascii="Arial" w:hAnsi="Arial" w:cs="Arial"/>
          <w:sz w:val="22"/>
          <w:szCs w:val="22"/>
          <w:lang w:val="hr-HR"/>
        </w:rPr>
        <w:t>.</w:t>
      </w:r>
    </w:p>
    <w:sectPr w:rsidR="003F13BD" w:rsidSect="000F791B">
      <w:footerReference w:type="even" r:id="rId9"/>
      <w:footerReference w:type="default" r:id="rId10"/>
      <w:pgSz w:w="12240" w:h="15840" w:code="1"/>
      <w:pgMar w:top="851" w:right="900" w:bottom="454" w:left="851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7CC6B" w14:textId="77777777" w:rsidR="00A45D92" w:rsidRDefault="00A45D92">
      <w:r>
        <w:separator/>
      </w:r>
    </w:p>
  </w:endnote>
  <w:endnote w:type="continuationSeparator" w:id="0">
    <w:p w14:paraId="122ACECA" w14:textId="77777777" w:rsidR="00A45D92" w:rsidRDefault="00A4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5213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C2850F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ADEC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45A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A1EE1D2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39BC" w14:textId="77777777" w:rsidR="00A45D92" w:rsidRDefault="00A45D92">
      <w:r>
        <w:separator/>
      </w:r>
    </w:p>
  </w:footnote>
  <w:footnote w:type="continuationSeparator" w:id="0">
    <w:p w14:paraId="6676D1F0" w14:textId="77777777" w:rsidR="00A45D92" w:rsidRDefault="00A4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9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F163A57"/>
    <w:multiLevelType w:val="hybridMultilevel"/>
    <w:tmpl w:val="DF0432CA"/>
    <w:lvl w:ilvl="0" w:tplc="0FAC7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50EDE"/>
    <w:multiLevelType w:val="hybridMultilevel"/>
    <w:tmpl w:val="F4CA9B20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1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068246">
    <w:abstractNumId w:val="9"/>
  </w:num>
  <w:num w:numId="2" w16cid:durableId="610282103">
    <w:abstractNumId w:val="20"/>
  </w:num>
  <w:num w:numId="3" w16cid:durableId="1307929491">
    <w:abstractNumId w:val="8"/>
  </w:num>
  <w:num w:numId="4" w16cid:durableId="487401268">
    <w:abstractNumId w:val="15"/>
  </w:num>
  <w:num w:numId="5" w16cid:durableId="1874536416">
    <w:abstractNumId w:val="10"/>
  </w:num>
  <w:num w:numId="6" w16cid:durableId="1161694272">
    <w:abstractNumId w:val="22"/>
  </w:num>
  <w:num w:numId="7" w16cid:durableId="637565215">
    <w:abstractNumId w:val="17"/>
  </w:num>
  <w:num w:numId="8" w16cid:durableId="2079280131">
    <w:abstractNumId w:val="5"/>
  </w:num>
  <w:num w:numId="9" w16cid:durableId="1006785345">
    <w:abstractNumId w:val="21"/>
  </w:num>
  <w:num w:numId="10" w16cid:durableId="1465657870">
    <w:abstractNumId w:val="7"/>
  </w:num>
  <w:num w:numId="11" w16cid:durableId="35276620">
    <w:abstractNumId w:val="16"/>
  </w:num>
  <w:num w:numId="12" w16cid:durableId="829060953">
    <w:abstractNumId w:val="2"/>
  </w:num>
  <w:num w:numId="13" w16cid:durableId="572853904">
    <w:abstractNumId w:val="23"/>
  </w:num>
  <w:num w:numId="14" w16cid:durableId="365713469">
    <w:abstractNumId w:val="13"/>
  </w:num>
  <w:num w:numId="15" w16cid:durableId="309210049">
    <w:abstractNumId w:val="11"/>
  </w:num>
  <w:num w:numId="16" w16cid:durableId="36439221">
    <w:abstractNumId w:val="4"/>
  </w:num>
  <w:num w:numId="17" w16cid:durableId="1289897113">
    <w:abstractNumId w:val="6"/>
  </w:num>
  <w:num w:numId="18" w16cid:durableId="1754935083">
    <w:abstractNumId w:val="3"/>
  </w:num>
  <w:num w:numId="19" w16cid:durableId="2053378980">
    <w:abstractNumId w:val="12"/>
  </w:num>
  <w:num w:numId="20" w16cid:durableId="18437282">
    <w:abstractNumId w:val="0"/>
  </w:num>
  <w:num w:numId="21" w16cid:durableId="295068744">
    <w:abstractNumId w:val="18"/>
  </w:num>
  <w:num w:numId="22" w16cid:durableId="1975526720">
    <w:abstractNumId w:val="1"/>
  </w:num>
  <w:num w:numId="23" w16cid:durableId="1745030023">
    <w:abstractNumId w:val="19"/>
  </w:num>
  <w:num w:numId="24" w16cid:durableId="2137215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5CB"/>
    <w:rsid w:val="00001A28"/>
    <w:rsid w:val="00001EBD"/>
    <w:rsid w:val="00002396"/>
    <w:rsid w:val="000045B4"/>
    <w:rsid w:val="00005ABB"/>
    <w:rsid w:val="00007754"/>
    <w:rsid w:val="00013BCF"/>
    <w:rsid w:val="00014577"/>
    <w:rsid w:val="000151B8"/>
    <w:rsid w:val="00015843"/>
    <w:rsid w:val="00020170"/>
    <w:rsid w:val="00024488"/>
    <w:rsid w:val="0002493D"/>
    <w:rsid w:val="00034717"/>
    <w:rsid w:val="0003552A"/>
    <w:rsid w:val="00035C5F"/>
    <w:rsid w:val="0004149A"/>
    <w:rsid w:val="00042C63"/>
    <w:rsid w:val="00051DCC"/>
    <w:rsid w:val="0006155F"/>
    <w:rsid w:val="000631C8"/>
    <w:rsid w:val="00065BF2"/>
    <w:rsid w:val="000668B6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01C6"/>
    <w:rsid w:val="00081468"/>
    <w:rsid w:val="00084912"/>
    <w:rsid w:val="00086DD4"/>
    <w:rsid w:val="00090DB5"/>
    <w:rsid w:val="000A3E15"/>
    <w:rsid w:val="000B1E79"/>
    <w:rsid w:val="000B246C"/>
    <w:rsid w:val="000B2F08"/>
    <w:rsid w:val="000B4729"/>
    <w:rsid w:val="000B49C7"/>
    <w:rsid w:val="000B7265"/>
    <w:rsid w:val="000B76DE"/>
    <w:rsid w:val="000B7DA5"/>
    <w:rsid w:val="000C012F"/>
    <w:rsid w:val="000C050E"/>
    <w:rsid w:val="000C3B29"/>
    <w:rsid w:val="000C4772"/>
    <w:rsid w:val="000C4F32"/>
    <w:rsid w:val="000C58E0"/>
    <w:rsid w:val="000D05C6"/>
    <w:rsid w:val="000D1396"/>
    <w:rsid w:val="000D17AB"/>
    <w:rsid w:val="000D1F90"/>
    <w:rsid w:val="000D4AB4"/>
    <w:rsid w:val="000D5CFF"/>
    <w:rsid w:val="000E120F"/>
    <w:rsid w:val="000E152E"/>
    <w:rsid w:val="000E29F2"/>
    <w:rsid w:val="000F24D9"/>
    <w:rsid w:val="000F40B4"/>
    <w:rsid w:val="000F4CBB"/>
    <w:rsid w:val="000F791B"/>
    <w:rsid w:val="00103D6C"/>
    <w:rsid w:val="00104694"/>
    <w:rsid w:val="00106AD8"/>
    <w:rsid w:val="00106B0F"/>
    <w:rsid w:val="001070B2"/>
    <w:rsid w:val="001107A7"/>
    <w:rsid w:val="00114C74"/>
    <w:rsid w:val="00130664"/>
    <w:rsid w:val="00130ED9"/>
    <w:rsid w:val="0013256F"/>
    <w:rsid w:val="00135118"/>
    <w:rsid w:val="00140E54"/>
    <w:rsid w:val="001434FA"/>
    <w:rsid w:val="001504A4"/>
    <w:rsid w:val="0016251E"/>
    <w:rsid w:val="001672C7"/>
    <w:rsid w:val="00172C73"/>
    <w:rsid w:val="00173213"/>
    <w:rsid w:val="00173AC9"/>
    <w:rsid w:val="001756D4"/>
    <w:rsid w:val="00175EC9"/>
    <w:rsid w:val="00176AD8"/>
    <w:rsid w:val="001813B8"/>
    <w:rsid w:val="00185308"/>
    <w:rsid w:val="0018540A"/>
    <w:rsid w:val="00193CAF"/>
    <w:rsid w:val="001A251E"/>
    <w:rsid w:val="001A4A67"/>
    <w:rsid w:val="001A5EFE"/>
    <w:rsid w:val="001A6BA7"/>
    <w:rsid w:val="001B052B"/>
    <w:rsid w:val="001B1523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375B"/>
    <w:rsid w:val="001F4C01"/>
    <w:rsid w:val="00201A58"/>
    <w:rsid w:val="00202BCC"/>
    <w:rsid w:val="00210459"/>
    <w:rsid w:val="00210EC2"/>
    <w:rsid w:val="00213A67"/>
    <w:rsid w:val="00215D2B"/>
    <w:rsid w:val="00223FAD"/>
    <w:rsid w:val="002249D6"/>
    <w:rsid w:val="00224E69"/>
    <w:rsid w:val="00227DFC"/>
    <w:rsid w:val="00232706"/>
    <w:rsid w:val="0023414B"/>
    <w:rsid w:val="0024571E"/>
    <w:rsid w:val="00250E5E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212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55D"/>
    <w:rsid w:val="002D39E7"/>
    <w:rsid w:val="002D47E5"/>
    <w:rsid w:val="002D4ABB"/>
    <w:rsid w:val="002E3656"/>
    <w:rsid w:val="002E38E1"/>
    <w:rsid w:val="002E45EB"/>
    <w:rsid w:val="002F2C0D"/>
    <w:rsid w:val="002F32AD"/>
    <w:rsid w:val="002F4C6E"/>
    <w:rsid w:val="002F5D03"/>
    <w:rsid w:val="00306350"/>
    <w:rsid w:val="0030656B"/>
    <w:rsid w:val="00307979"/>
    <w:rsid w:val="003103F4"/>
    <w:rsid w:val="00314C71"/>
    <w:rsid w:val="00314E74"/>
    <w:rsid w:val="00323316"/>
    <w:rsid w:val="0033078A"/>
    <w:rsid w:val="00330C42"/>
    <w:rsid w:val="00330EB7"/>
    <w:rsid w:val="00341FD7"/>
    <w:rsid w:val="0034342A"/>
    <w:rsid w:val="00345A18"/>
    <w:rsid w:val="003460E9"/>
    <w:rsid w:val="00347AF4"/>
    <w:rsid w:val="003512A4"/>
    <w:rsid w:val="003538C3"/>
    <w:rsid w:val="00354272"/>
    <w:rsid w:val="00354E91"/>
    <w:rsid w:val="00355745"/>
    <w:rsid w:val="00361CC2"/>
    <w:rsid w:val="00362C98"/>
    <w:rsid w:val="003711CA"/>
    <w:rsid w:val="00371D3E"/>
    <w:rsid w:val="00376CF6"/>
    <w:rsid w:val="003802E5"/>
    <w:rsid w:val="003804EC"/>
    <w:rsid w:val="003819E5"/>
    <w:rsid w:val="003822C1"/>
    <w:rsid w:val="0038395C"/>
    <w:rsid w:val="00385C4E"/>
    <w:rsid w:val="00394473"/>
    <w:rsid w:val="003A31F4"/>
    <w:rsid w:val="003A48F1"/>
    <w:rsid w:val="003A6D6A"/>
    <w:rsid w:val="003A7BEE"/>
    <w:rsid w:val="003A7C86"/>
    <w:rsid w:val="003B0E3F"/>
    <w:rsid w:val="003B3C91"/>
    <w:rsid w:val="003B6638"/>
    <w:rsid w:val="003B75C6"/>
    <w:rsid w:val="003B78DD"/>
    <w:rsid w:val="003B7DE7"/>
    <w:rsid w:val="003C19A6"/>
    <w:rsid w:val="003C5F7D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04C8C"/>
    <w:rsid w:val="00405A96"/>
    <w:rsid w:val="004100CD"/>
    <w:rsid w:val="0041098F"/>
    <w:rsid w:val="00411519"/>
    <w:rsid w:val="004115EE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EAA"/>
    <w:rsid w:val="004355C2"/>
    <w:rsid w:val="00436979"/>
    <w:rsid w:val="00440AB8"/>
    <w:rsid w:val="004411D6"/>
    <w:rsid w:val="004422DA"/>
    <w:rsid w:val="00446803"/>
    <w:rsid w:val="00446E3D"/>
    <w:rsid w:val="0045070D"/>
    <w:rsid w:val="00451916"/>
    <w:rsid w:val="004559FF"/>
    <w:rsid w:val="00455F58"/>
    <w:rsid w:val="00455F7B"/>
    <w:rsid w:val="004608BA"/>
    <w:rsid w:val="00460F73"/>
    <w:rsid w:val="0046142B"/>
    <w:rsid w:val="00462B69"/>
    <w:rsid w:val="004648A8"/>
    <w:rsid w:val="00466FB8"/>
    <w:rsid w:val="004765A9"/>
    <w:rsid w:val="004806CA"/>
    <w:rsid w:val="00481D32"/>
    <w:rsid w:val="004821CD"/>
    <w:rsid w:val="004823BC"/>
    <w:rsid w:val="00482FA8"/>
    <w:rsid w:val="00485F3E"/>
    <w:rsid w:val="00496D2E"/>
    <w:rsid w:val="00497F84"/>
    <w:rsid w:val="004A3215"/>
    <w:rsid w:val="004A624E"/>
    <w:rsid w:val="004B05F4"/>
    <w:rsid w:val="004B2721"/>
    <w:rsid w:val="004B5B1F"/>
    <w:rsid w:val="004C0AD8"/>
    <w:rsid w:val="004C3152"/>
    <w:rsid w:val="004C500C"/>
    <w:rsid w:val="004C7D4C"/>
    <w:rsid w:val="004D05BE"/>
    <w:rsid w:val="004D07C2"/>
    <w:rsid w:val="004D199E"/>
    <w:rsid w:val="004D6B88"/>
    <w:rsid w:val="004D766C"/>
    <w:rsid w:val="004E20EA"/>
    <w:rsid w:val="004E3797"/>
    <w:rsid w:val="004E4FE1"/>
    <w:rsid w:val="004E4FE9"/>
    <w:rsid w:val="004F29FE"/>
    <w:rsid w:val="004F3F8B"/>
    <w:rsid w:val="005025E4"/>
    <w:rsid w:val="0050369A"/>
    <w:rsid w:val="00504CDC"/>
    <w:rsid w:val="00506C10"/>
    <w:rsid w:val="005108C0"/>
    <w:rsid w:val="00512B5D"/>
    <w:rsid w:val="0052023B"/>
    <w:rsid w:val="00520D4C"/>
    <w:rsid w:val="0052521D"/>
    <w:rsid w:val="00535E4E"/>
    <w:rsid w:val="005501BF"/>
    <w:rsid w:val="00550E09"/>
    <w:rsid w:val="00554B91"/>
    <w:rsid w:val="00561CE2"/>
    <w:rsid w:val="005629AB"/>
    <w:rsid w:val="00567900"/>
    <w:rsid w:val="00571BBE"/>
    <w:rsid w:val="0057226A"/>
    <w:rsid w:val="00573499"/>
    <w:rsid w:val="00574211"/>
    <w:rsid w:val="00576E92"/>
    <w:rsid w:val="0059343D"/>
    <w:rsid w:val="00596CF6"/>
    <w:rsid w:val="00597714"/>
    <w:rsid w:val="005A53A1"/>
    <w:rsid w:val="005A6A15"/>
    <w:rsid w:val="005A7F47"/>
    <w:rsid w:val="005B5AED"/>
    <w:rsid w:val="005B636C"/>
    <w:rsid w:val="005B7103"/>
    <w:rsid w:val="005C2FD9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5270"/>
    <w:rsid w:val="00605D52"/>
    <w:rsid w:val="00606B9F"/>
    <w:rsid w:val="00607CB4"/>
    <w:rsid w:val="00607E93"/>
    <w:rsid w:val="00610045"/>
    <w:rsid w:val="00622DA7"/>
    <w:rsid w:val="00623E0C"/>
    <w:rsid w:val="006253E5"/>
    <w:rsid w:val="006269B1"/>
    <w:rsid w:val="00627BD1"/>
    <w:rsid w:val="0063111C"/>
    <w:rsid w:val="0063240B"/>
    <w:rsid w:val="00634D55"/>
    <w:rsid w:val="00635A9D"/>
    <w:rsid w:val="00641080"/>
    <w:rsid w:val="00641D26"/>
    <w:rsid w:val="00643EB1"/>
    <w:rsid w:val="00644843"/>
    <w:rsid w:val="00654541"/>
    <w:rsid w:val="00661171"/>
    <w:rsid w:val="00663D74"/>
    <w:rsid w:val="00670077"/>
    <w:rsid w:val="00671D2B"/>
    <w:rsid w:val="00682C1D"/>
    <w:rsid w:val="006834F7"/>
    <w:rsid w:val="00686EB2"/>
    <w:rsid w:val="00692EF5"/>
    <w:rsid w:val="006950BD"/>
    <w:rsid w:val="00696AD5"/>
    <w:rsid w:val="00697FC5"/>
    <w:rsid w:val="006A45E2"/>
    <w:rsid w:val="006A670C"/>
    <w:rsid w:val="006B6B2C"/>
    <w:rsid w:val="006C101B"/>
    <w:rsid w:val="006C4786"/>
    <w:rsid w:val="006C65C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702E"/>
    <w:rsid w:val="0071719E"/>
    <w:rsid w:val="0072146A"/>
    <w:rsid w:val="007263E9"/>
    <w:rsid w:val="00726D75"/>
    <w:rsid w:val="007301B6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489"/>
    <w:rsid w:val="00785BC9"/>
    <w:rsid w:val="007910B4"/>
    <w:rsid w:val="007A1156"/>
    <w:rsid w:val="007A252F"/>
    <w:rsid w:val="007A492A"/>
    <w:rsid w:val="007B38D1"/>
    <w:rsid w:val="007B7713"/>
    <w:rsid w:val="007B79F1"/>
    <w:rsid w:val="007C2CB7"/>
    <w:rsid w:val="007D364D"/>
    <w:rsid w:val="007E0A8B"/>
    <w:rsid w:val="007E4181"/>
    <w:rsid w:val="007F0BC9"/>
    <w:rsid w:val="007F7F7D"/>
    <w:rsid w:val="00805668"/>
    <w:rsid w:val="00806612"/>
    <w:rsid w:val="008132E2"/>
    <w:rsid w:val="008138D8"/>
    <w:rsid w:val="00825981"/>
    <w:rsid w:val="008279B0"/>
    <w:rsid w:val="008306B1"/>
    <w:rsid w:val="008313BB"/>
    <w:rsid w:val="0083229E"/>
    <w:rsid w:val="00835262"/>
    <w:rsid w:val="008401D1"/>
    <w:rsid w:val="00841D1A"/>
    <w:rsid w:val="008421E6"/>
    <w:rsid w:val="0084336F"/>
    <w:rsid w:val="00843523"/>
    <w:rsid w:val="00843E41"/>
    <w:rsid w:val="0084734A"/>
    <w:rsid w:val="00850309"/>
    <w:rsid w:val="00850D9D"/>
    <w:rsid w:val="008555DD"/>
    <w:rsid w:val="00855A6E"/>
    <w:rsid w:val="00860DED"/>
    <w:rsid w:val="00862FE9"/>
    <w:rsid w:val="008639D0"/>
    <w:rsid w:val="00870B01"/>
    <w:rsid w:val="0087333B"/>
    <w:rsid w:val="00874040"/>
    <w:rsid w:val="00875CB8"/>
    <w:rsid w:val="00875DF9"/>
    <w:rsid w:val="0088325C"/>
    <w:rsid w:val="0089023B"/>
    <w:rsid w:val="00891716"/>
    <w:rsid w:val="00892CCE"/>
    <w:rsid w:val="008A236C"/>
    <w:rsid w:val="008A4900"/>
    <w:rsid w:val="008A763E"/>
    <w:rsid w:val="008B348E"/>
    <w:rsid w:val="008C578D"/>
    <w:rsid w:val="008C645A"/>
    <w:rsid w:val="008C74C9"/>
    <w:rsid w:val="008C7F40"/>
    <w:rsid w:val="008D7315"/>
    <w:rsid w:val="008E06A3"/>
    <w:rsid w:val="008E4130"/>
    <w:rsid w:val="008F00F6"/>
    <w:rsid w:val="008F3611"/>
    <w:rsid w:val="008F6F5F"/>
    <w:rsid w:val="0090348E"/>
    <w:rsid w:val="00903DF6"/>
    <w:rsid w:val="00904F38"/>
    <w:rsid w:val="00911CE5"/>
    <w:rsid w:val="00914BE8"/>
    <w:rsid w:val="0092107F"/>
    <w:rsid w:val="0092213A"/>
    <w:rsid w:val="00922EFE"/>
    <w:rsid w:val="00926FE0"/>
    <w:rsid w:val="00930072"/>
    <w:rsid w:val="009308E7"/>
    <w:rsid w:val="00934E24"/>
    <w:rsid w:val="009352E7"/>
    <w:rsid w:val="00935D36"/>
    <w:rsid w:val="00941FAE"/>
    <w:rsid w:val="00944DFE"/>
    <w:rsid w:val="00944F9A"/>
    <w:rsid w:val="00946D9A"/>
    <w:rsid w:val="00951367"/>
    <w:rsid w:val="00951E0D"/>
    <w:rsid w:val="00955040"/>
    <w:rsid w:val="0096641D"/>
    <w:rsid w:val="009701A8"/>
    <w:rsid w:val="00982432"/>
    <w:rsid w:val="00983B25"/>
    <w:rsid w:val="00986A59"/>
    <w:rsid w:val="00991A96"/>
    <w:rsid w:val="00991B6F"/>
    <w:rsid w:val="00991F7F"/>
    <w:rsid w:val="00993BEE"/>
    <w:rsid w:val="00996406"/>
    <w:rsid w:val="009A4499"/>
    <w:rsid w:val="009B6766"/>
    <w:rsid w:val="009C7564"/>
    <w:rsid w:val="009D5FBF"/>
    <w:rsid w:val="009D7D36"/>
    <w:rsid w:val="009E153C"/>
    <w:rsid w:val="009E50A2"/>
    <w:rsid w:val="009F45B2"/>
    <w:rsid w:val="009F7745"/>
    <w:rsid w:val="009F7BF1"/>
    <w:rsid w:val="009F7DDF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346D1"/>
    <w:rsid w:val="00A4072F"/>
    <w:rsid w:val="00A42F19"/>
    <w:rsid w:val="00A45D92"/>
    <w:rsid w:val="00A46492"/>
    <w:rsid w:val="00A47E51"/>
    <w:rsid w:val="00A51416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2CAF"/>
    <w:rsid w:val="00A874BC"/>
    <w:rsid w:val="00A90F91"/>
    <w:rsid w:val="00A968E3"/>
    <w:rsid w:val="00A97BD0"/>
    <w:rsid w:val="00AA00EF"/>
    <w:rsid w:val="00AA13E7"/>
    <w:rsid w:val="00AA158F"/>
    <w:rsid w:val="00AA4C2C"/>
    <w:rsid w:val="00AB6E6D"/>
    <w:rsid w:val="00AC453A"/>
    <w:rsid w:val="00AC6C58"/>
    <w:rsid w:val="00AD1521"/>
    <w:rsid w:val="00AD3940"/>
    <w:rsid w:val="00AD4F51"/>
    <w:rsid w:val="00AD5C43"/>
    <w:rsid w:val="00AD739B"/>
    <w:rsid w:val="00AF2AFD"/>
    <w:rsid w:val="00AF4D3F"/>
    <w:rsid w:val="00AF5FEB"/>
    <w:rsid w:val="00B001E8"/>
    <w:rsid w:val="00B025FD"/>
    <w:rsid w:val="00B0279A"/>
    <w:rsid w:val="00B06B88"/>
    <w:rsid w:val="00B1685D"/>
    <w:rsid w:val="00B23F3C"/>
    <w:rsid w:val="00B26108"/>
    <w:rsid w:val="00B2642E"/>
    <w:rsid w:val="00B2693E"/>
    <w:rsid w:val="00B26F6D"/>
    <w:rsid w:val="00B30ABC"/>
    <w:rsid w:val="00B31B70"/>
    <w:rsid w:val="00B340A6"/>
    <w:rsid w:val="00B42F20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76877"/>
    <w:rsid w:val="00B82B08"/>
    <w:rsid w:val="00B832A6"/>
    <w:rsid w:val="00B83C3F"/>
    <w:rsid w:val="00B87989"/>
    <w:rsid w:val="00B92CFD"/>
    <w:rsid w:val="00BA4350"/>
    <w:rsid w:val="00BA6701"/>
    <w:rsid w:val="00BB3877"/>
    <w:rsid w:val="00BB4275"/>
    <w:rsid w:val="00BC04B2"/>
    <w:rsid w:val="00BC4F3D"/>
    <w:rsid w:val="00BC5509"/>
    <w:rsid w:val="00BD1D8F"/>
    <w:rsid w:val="00BD681B"/>
    <w:rsid w:val="00BE2F15"/>
    <w:rsid w:val="00BE5CD9"/>
    <w:rsid w:val="00BE6781"/>
    <w:rsid w:val="00BF0CDA"/>
    <w:rsid w:val="00BF53F2"/>
    <w:rsid w:val="00C00851"/>
    <w:rsid w:val="00C0085B"/>
    <w:rsid w:val="00C047CB"/>
    <w:rsid w:val="00C1261D"/>
    <w:rsid w:val="00C138FB"/>
    <w:rsid w:val="00C14B45"/>
    <w:rsid w:val="00C155AF"/>
    <w:rsid w:val="00C17245"/>
    <w:rsid w:val="00C24A73"/>
    <w:rsid w:val="00C317E2"/>
    <w:rsid w:val="00C3456C"/>
    <w:rsid w:val="00C34B44"/>
    <w:rsid w:val="00C430D8"/>
    <w:rsid w:val="00C46F95"/>
    <w:rsid w:val="00C47453"/>
    <w:rsid w:val="00C61B8C"/>
    <w:rsid w:val="00C63E29"/>
    <w:rsid w:val="00C64F36"/>
    <w:rsid w:val="00C65B54"/>
    <w:rsid w:val="00C702AD"/>
    <w:rsid w:val="00C74CAA"/>
    <w:rsid w:val="00C74D53"/>
    <w:rsid w:val="00C76ADA"/>
    <w:rsid w:val="00C77D27"/>
    <w:rsid w:val="00C81BFA"/>
    <w:rsid w:val="00C8251B"/>
    <w:rsid w:val="00C829DD"/>
    <w:rsid w:val="00C84DFB"/>
    <w:rsid w:val="00C87223"/>
    <w:rsid w:val="00C91080"/>
    <w:rsid w:val="00CA1B1A"/>
    <w:rsid w:val="00CA2C3B"/>
    <w:rsid w:val="00CA33B5"/>
    <w:rsid w:val="00CA4C21"/>
    <w:rsid w:val="00CB41A7"/>
    <w:rsid w:val="00CC09DA"/>
    <w:rsid w:val="00CC1923"/>
    <w:rsid w:val="00CD00AB"/>
    <w:rsid w:val="00CD0525"/>
    <w:rsid w:val="00CE0750"/>
    <w:rsid w:val="00CE3CC5"/>
    <w:rsid w:val="00CE3E75"/>
    <w:rsid w:val="00CE51D4"/>
    <w:rsid w:val="00CE7A6D"/>
    <w:rsid w:val="00CF2021"/>
    <w:rsid w:val="00CF4AC3"/>
    <w:rsid w:val="00CF6121"/>
    <w:rsid w:val="00D02155"/>
    <w:rsid w:val="00D06964"/>
    <w:rsid w:val="00D12883"/>
    <w:rsid w:val="00D13AB6"/>
    <w:rsid w:val="00D1627B"/>
    <w:rsid w:val="00D17941"/>
    <w:rsid w:val="00D22430"/>
    <w:rsid w:val="00D23F97"/>
    <w:rsid w:val="00D24E22"/>
    <w:rsid w:val="00D277C5"/>
    <w:rsid w:val="00D415F5"/>
    <w:rsid w:val="00D45154"/>
    <w:rsid w:val="00D537DA"/>
    <w:rsid w:val="00D553F5"/>
    <w:rsid w:val="00D55A3A"/>
    <w:rsid w:val="00D60B40"/>
    <w:rsid w:val="00D62D82"/>
    <w:rsid w:val="00D638A5"/>
    <w:rsid w:val="00D63B31"/>
    <w:rsid w:val="00D64C55"/>
    <w:rsid w:val="00D65468"/>
    <w:rsid w:val="00D72788"/>
    <w:rsid w:val="00D734A2"/>
    <w:rsid w:val="00D73D15"/>
    <w:rsid w:val="00D740DF"/>
    <w:rsid w:val="00D83712"/>
    <w:rsid w:val="00D8665B"/>
    <w:rsid w:val="00D878D6"/>
    <w:rsid w:val="00D92FF5"/>
    <w:rsid w:val="00DA0199"/>
    <w:rsid w:val="00DA196E"/>
    <w:rsid w:val="00DA201C"/>
    <w:rsid w:val="00DB046E"/>
    <w:rsid w:val="00DB3E14"/>
    <w:rsid w:val="00DC100F"/>
    <w:rsid w:val="00DC5AD9"/>
    <w:rsid w:val="00DD3A1E"/>
    <w:rsid w:val="00DD5BAA"/>
    <w:rsid w:val="00DE4192"/>
    <w:rsid w:val="00DE5864"/>
    <w:rsid w:val="00DF0C52"/>
    <w:rsid w:val="00DF3CEE"/>
    <w:rsid w:val="00DF5F24"/>
    <w:rsid w:val="00E0646F"/>
    <w:rsid w:val="00E233A1"/>
    <w:rsid w:val="00E247DB"/>
    <w:rsid w:val="00E27C1D"/>
    <w:rsid w:val="00E27DCC"/>
    <w:rsid w:val="00E3032F"/>
    <w:rsid w:val="00E32AD5"/>
    <w:rsid w:val="00E32C78"/>
    <w:rsid w:val="00E33814"/>
    <w:rsid w:val="00E366AB"/>
    <w:rsid w:val="00E436B5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803D6"/>
    <w:rsid w:val="00E80CEB"/>
    <w:rsid w:val="00E80D99"/>
    <w:rsid w:val="00E82C7F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6E16"/>
    <w:rsid w:val="00ED3406"/>
    <w:rsid w:val="00ED5A8E"/>
    <w:rsid w:val="00EE134E"/>
    <w:rsid w:val="00EE25DB"/>
    <w:rsid w:val="00EF0D61"/>
    <w:rsid w:val="00EF5744"/>
    <w:rsid w:val="00EF5C9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253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4D2A"/>
    <w:rsid w:val="00F75FAE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944DD"/>
    <w:rsid w:val="00FA1BBA"/>
    <w:rsid w:val="00FA6F16"/>
    <w:rsid w:val="00FB22FA"/>
    <w:rsid w:val="00FB34A0"/>
    <w:rsid w:val="00FB53BA"/>
    <w:rsid w:val="00FB719A"/>
    <w:rsid w:val="00FC01EB"/>
    <w:rsid w:val="00FC0658"/>
    <w:rsid w:val="00FC263D"/>
    <w:rsid w:val="00FC34AE"/>
    <w:rsid w:val="00FC5C69"/>
    <w:rsid w:val="00FC7155"/>
    <w:rsid w:val="00FD2A98"/>
    <w:rsid w:val="00FD3489"/>
    <w:rsid w:val="00FD7025"/>
    <w:rsid w:val="00FE08B7"/>
    <w:rsid w:val="00FE08FD"/>
    <w:rsid w:val="00FE2D17"/>
    <w:rsid w:val="00FE3A5D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0574"/>
  <w15:docId w15:val="{3518C20A-FA46-44DC-8CC0-388DD2F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8D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5F-2DA4-486E-B6FF-2586FD8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Martina Loborec</cp:lastModifiedBy>
  <cp:revision>3</cp:revision>
  <cp:lastPrinted>2025-10-23T08:38:00Z</cp:lastPrinted>
  <dcterms:created xsi:type="dcterms:W3CDTF">2025-10-23T08:23:00Z</dcterms:created>
  <dcterms:modified xsi:type="dcterms:W3CDTF">2025-10-23T08:39:00Z</dcterms:modified>
</cp:coreProperties>
</file>